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F6" w:rsidRPr="00FB5273" w:rsidRDefault="00B1292D" w:rsidP="00C85A7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にかほ市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象潟郷土資料館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所蔵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330644" w:rsidRPr="00FB5273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貸出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要綱</w:t>
      </w:r>
      <w:bookmarkStart w:id="0" w:name="_GoBack"/>
      <w:bookmarkEnd w:id="0"/>
    </w:p>
    <w:p w:rsidR="00C85A71" w:rsidRPr="00FB5273" w:rsidRDefault="00C85A71">
      <w:pPr>
        <w:rPr>
          <w:rFonts w:asciiTheme="minorEastAsia" w:hAnsiTheme="minorEastAsia"/>
          <w:color w:val="000000" w:themeColor="text1"/>
          <w:szCs w:val="21"/>
        </w:rPr>
      </w:pPr>
    </w:p>
    <w:p w:rsidR="00A94E61" w:rsidRPr="00FB5273" w:rsidRDefault="00A94E61">
      <w:pPr>
        <w:rPr>
          <w:rFonts w:asciiTheme="minorEastAsia" w:hAnsiTheme="minorEastAsia"/>
          <w:color w:val="000000" w:themeColor="text1"/>
          <w:szCs w:val="21"/>
        </w:rPr>
      </w:pPr>
    </w:p>
    <w:p w:rsidR="00B1292D" w:rsidRPr="00FB5273" w:rsidRDefault="00B1292D" w:rsidP="00A94E61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（趣旨）</w:t>
      </w:r>
    </w:p>
    <w:p w:rsidR="00B1292D" w:rsidRPr="00FB5273" w:rsidRDefault="00B1292D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第１条　この要綱は、にかほ市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象潟郷土資料館</w:t>
      </w:r>
      <w:r w:rsidR="00CA4BEE" w:rsidRPr="00FB5273">
        <w:rPr>
          <w:rFonts w:asciiTheme="minorEastAsia" w:hAnsiTheme="minorEastAsia" w:hint="eastAsia"/>
          <w:color w:val="000000" w:themeColor="text1"/>
          <w:szCs w:val="21"/>
        </w:rPr>
        <w:t>（以下「資料館」という。）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が所蔵する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（以下「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」という。）の</w:t>
      </w:r>
      <w:r w:rsidR="002A4915" w:rsidRPr="00FB5273">
        <w:rPr>
          <w:rFonts w:asciiTheme="minorEastAsia" w:hAnsiTheme="minorEastAsia" w:hint="eastAsia"/>
          <w:color w:val="000000" w:themeColor="text1"/>
          <w:szCs w:val="21"/>
        </w:rPr>
        <w:t>貸付け</w:t>
      </w:r>
      <w:r w:rsidR="00AD53FF" w:rsidRPr="00FB5273">
        <w:rPr>
          <w:rFonts w:asciiTheme="minorEastAsia" w:hAnsiTheme="minorEastAsia" w:hint="eastAsia"/>
          <w:color w:val="000000" w:themeColor="text1"/>
          <w:szCs w:val="21"/>
        </w:rPr>
        <w:t>に関し必要な事項を定めるものとする。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B36C73" w:rsidRPr="00FB5273" w:rsidRDefault="00B36C73" w:rsidP="005A24F2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（貸付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手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第２条　</w:t>
      </w:r>
      <w:r w:rsidR="00CA4BEE" w:rsidRPr="00FB5273">
        <w:rPr>
          <w:rFonts w:asciiTheme="minorEastAsia" w:hAnsiTheme="minorEastAsia" w:hint="eastAsia"/>
          <w:color w:val="000000" w:themeColor="text1"/>
          <w:szCs w:val="21"/>
        </w:rPr>
        <w:t>にかほ市教育委員会（以下「教育委員会」という。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CA4BEE" w:rsidRPr="00FB5273">
        <w:rPr>
          <w:rFonts w:asciiTheme="minorEastAsia" w:hAnsiTheme="minorEastAsia" w:hint="eastAsia"/>
          <w:color w:val="000000" w:themeColor="text1"/>
          <w:szCs w:val="21"/>
        </w:rPr>
        <w:t>資料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館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所蔵する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を公私立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AE2387" w:rsidRPr="00FB5273">
        <w:rPr>
          <w:rFonts w:asciiTheme="minorEastAsia" w:hAnsiTheme="minorEastAsia" w:hint="eastAsia"/>
          <w:color w:val="000000" w:themeColor="text1"/>
          <w:szCs w:val="21"/>
        </w:rPr>
        <w:t>博物館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若しくは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美術館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又は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これ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らに準ずる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者（以下「</w:t>
      </w:r>
      <w:r w:rsidR="00AE2387" w:rsidRPr="00FB5273">
        <w:rPr>
          <w:rFonts w:asciiTheme="minorEastAsia" w:hAnsiTheme="minorEastAsia" w:hint="eastAsia"/>
          <w:color w:val="000000" w:themeColor="text1"/>
          <w:szCs w:val="21"/>
        </w:rPr>
        <w:t>博物館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」という。）に貸付けすることができる。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の貸付けを受けようとする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博物館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借用申請書（様式第１号）を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に提出し、その承認を受けなければならない。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３　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前項の規定によ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る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承認</w:t>
      </w:r>
      <w:r w:rsidR="005A24F2" w:rsidRPr="00FB5273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したときは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貸付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承認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書（様式第２号）</w:t>
      </w:r>
      <w:r w:rsidR="00EC6DCC" w:rsidRPr="00FB5273">
        <w:rPr>
          <w:rFonts w:asciiTheme="minorEastAsia" w:hAnsiTheme="minorEastAsia" w:hint="eastAsia"/>
          <w:color w:val="000000" w:themeColor="text1"/>
          <w:szCs w:val="21"/>
        </w:rPr>
        <w:t>により通知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するものとする。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B36C73" w:rsidRPr="00FB5273" w:rsidRDefault="00B36C73" w:rsidP="00E73941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（貸付期間）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第３条　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の貸付期間は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２カ月以内とする。ただし、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が特別な事由があると認めるときは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この限りではない。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B36C73" w:rsidRPr="00FB5273" w:rsidRDefault="00B36C73" w:rsidP="00E73941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（貸付条件）</w:t>
      </w:r>
    </w:p>
    <w:p w:rsidR="00B36C73" w:rsidRPr="00FB5273" w:rsidRDefault="00B36C73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第４条　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教育委員会は、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貸付け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に当たっては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次に掲げる条件を付す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る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ものとする。</w:t>
      </w:r>
    </w:p>
    <w:p w:rsidR="00DB3D6F" w:rsidRPr="00FB5273" w:rsidRDefault="00DB3D6F" w:rsidP="00A94E61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一　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の輸送は</w:t>
      </w:r>
      <w:r w:rsidR="00E7394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原則として美術品専門輸送による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こと。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ただし、教育委員会が特別な事由があると認めるときは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この限りではない。</w:t>
      </w:r>
    </w:p>
    <w:p w:rsidR="00B36C73" w:rsidRPr="00FB5273" w:rsidRDefault="00DB3D6F" w:rsidP="00A94E61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二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の輸送</w:t>
      </w:r>
      <w:r w:rsidR="00CA4BEE" w:rsidRPr="00FB5273">
        <w:rPr>
          <w:rFonts w:asciiTheme="minorEastAsia" w:hAnsiTheme="minorEastAsia" w:hint="eastAsia"/>
          <w:color w:val="000000" w:themeColor="text1"/>
          <w:szCs w:val="21"/>
        </w:rPr>
        <w:t>及び展示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に要する一切の経費は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貸付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けの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承認</w:t>
      </w:r>
      <w:r w:rsidR="00B36C73" w:rsidRPr="00FB5273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受けた者が負担する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こと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FC534E" w:rsidRPr="00FB5273" w:rsidRDefault="00DB3D6F" w:rsidP="00A94E61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三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 xml:space="preserve">　貸付期間中の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の保管は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貸付けを受けた者の責任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において行うもの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とし、汚損、破損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又は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亡失等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あったときは、貸付けを受けた者が賠償の責めを負う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こと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FC534E" w:rsidRPr="00FB5273" w:rsidRDefault="00DB3D6F" w:rsidP="00A94E61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四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 xml:space="preserve">　貸付け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承認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を受けた</w:t>
      </w:r>
      <w:r w:rsidR="00AE238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の撮影、模写、印刷物掲載等については、事前に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の許可を受けなければならない</w:t>
      </w:r>
      <w:r w:rsidR="003A54F1" w:rsidRPr="00FB5273">
        <w:rPr>
          <w:rFonts w:asciiTheme="minorEastAsia" w:hAnsiTheme="minorEastAsia" w:hint="eastAsia"/>
          <w:color w:val="000000" w:themeColor="text1"/>
          <w:szCs w:val="21"/>
        </w:rPr>
        <w:t>こと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FC534E" w:rsidRPr="00FB5273" w:rsidRDefault="00DB3D6F" w:rsidP="00A94E61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五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 xml:space="preserve">　その他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="00FC534E" w:rsidRPr="00FB5273">
        <w:rPr>
          <w:rFonts w:asciiTheme="minorEastAsia" w:hAnsiTheme="minorEastAsia" w:hint="eastAsia"/>
          <w:color w:val="000000" w:themeColor="text1"/>
          <w:szCs w:val="21"/>
        </w:rPr>
        <w:t>が必要と認める事項</w:t>
      </w:r>
    </w:p>
    <w:p w:rsidR="004639AE" w:rsidRPr="00FB5273" w:rsidRDefault="004639AE" w:rsidP="00FC534E">
      <w:pPr>
        <w:rPr>
          <w:rFonts w:asciiTheme="minorEastAsia" w:hAnsiTheme="minorEastAsia"/>
          <w:color w:val="000000" w:themeColor="text1"/>
          <w:szCs w:val="21"/>
        </w:rPr>
      </w:pPr>
    </w:p>
    <w:p w:rsidR="00AB35D5" w:rsidRPr="00FB5273" w:rsidRDefault="00AB35D5" w:rsidP="00A94E61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借用書の提出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AB35D5" w:rsidRPr="00FB5273" w:rsidRDefault="00AB35D5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 xml:space="preserve">第５条　</w:t>
      </w:r>
      <w:r w:rsidR="00CF4B17" w:rsidRPr="00FB5273">
        <w:rPr>
          <w:rFonts w:asciiTheme="minorEastAsia" w:hAnsiTheme="minorEastAsia" w:hint="eastAsia"/>
          <w:color w:val="000000" w:themeColor="text1"/>
          <w:szCs w:val="21"/>
        </w:rPr>
        <w:t>資料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等の貸付け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承認を受けた者が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を受け取るときは、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に借用書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（様式第３号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を提出しなければならない。</w:t>
      </w:r>
    </w:p>
    <w:p w:rsidR="00AB35D5" w:rsidRPr="00FB5273" w:rsidRDefault="00AB35D5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lastRenderedPageBreak/>
        <w:t xml:space="preserve">２　</w:t>
      </w:r>
      <w:r w:rsidR="00F26A03" w:rsidRPr="00FB5273">
        <w:rPr>
          <w:rFonts w:asciiTheme="minorEastAsia" w:hAnsiTheme="minorEastAsia" w:hint="eastAsia"/>
          <w:color w:val="000000" w:themeColor="text1"/>
          <w:szCs w:val="21"/>
        </w:rPr>
        <w:t>教育委員会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E238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の返還を受けるときは、</w:t>
      </w:r>
      <w:r w:rsidR="00AE2387" w:rsidRPr="00FB5273">
        <w:rPr>
          <w:rFonts w:asciiTheme="minorEastAsia" w:hAnsiTheme="minorEastAsia" w:hint="eastAsia"/>
          <w:color w:val="000000" w:themeColor="text1"/>
          <w:szCs w:val="21"/>
        </w:rPr>
        <w:t>資料等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の損傷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の有無その他の状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等を確認</w:t>
      </w:r>
      <w:r w:rsidR="004639AE" w:rsidRPr="00FB5273">
        <w:rPr>
          <w:rFonts w:asciiTheme="minorEastAsia" w:hAnsiTheme="minorEastAsia" w:hint="eastAsia"/>
          <w:color w:val="000000" w:themeColor="text1"/>
          <w:szCs w:val="21"/>
        </w:rPr>
        <w:t>の上、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借用書と引き換えに受領するものとする。</w:t>
      </w:r>
    </w:p>
    <w:p w:rsidR="004639AE" w:rsidRPr="00FB5273" w:rsidRDefault="004639AE" w:rsidP="00A94E61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4639AE" w:rsidRPr="00FB5273" w:rsidRDefault="004639AE" w:rsidP="00A94E61">
      <w:pPr>
        <w:ind w:leftChars="100" w:left="210"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附　則</w:t>
      </w:r>
    </w:p>
    <w:p w:rsidR="004639AE" w:rsidRPr="00FB5273" w:rsidRDefault="004639AE" w:rsidP="004639AE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FB5273">
        <w:rPr>
          <w:rFonts w:asciiTheme="minorEastAsia" w:hAnsiTheme="minorEastAsia" w:hint="eastAsia"/>
          <w:color w:val="000000" w:themeColor="text1"/>
          <w:szCs w:val="21"/>
        </w:rPr>
        <w:t>この要綱は、令和元年</w:t>
      </w:r>
      <w:r w:rsidR="00F25B81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F25B81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FB5273">
        <w:rPr>
          <w:rFonts w:asciiTheme="minorEastAsia" w:hAnsiTheme="minorEastAsia" w:hint="eastAsia"/>
          <w:color w:val="000000" w:themeColor="text1"/>
          <w:szCs w:val="21"/>
        </w:rPr>
        <w:t>日から施行する。</w:t>
      </w: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4E61" w:rsidRPr="00FB5273" w:rsidRDefault="00A94E61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4E61" w:rsidRPr="00FB5273" w:rsidRDefault="00A94E61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4E61" w:rsidRPr="00FB5273" w:rsidRDefault="00A94E61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639AE" w:rsidRPr="00FB5273" w:rsidRDefault="004639AE" w:rsidP="004639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EAF" w:rsidRPr="00FB5273" w:rsidRDefault="00912EAF" w:rsidP="00912EAF">
      <w:pPr>
        <w:ind w:right="84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lastRenderedPageBreak/>
        <w:t>様式第１号（第２条関係）</w:t>
      </w:r>
    </w:p>
    <w:p w:rsidR="00912EAF" w:rsidRPr="00FB5273" w:rsidRDefault="00912EAF" w:rsidP="00912EAF">
      <w:pPr>
        <w:ind w:right="840"/>
        <w:rPr>
          <w:rFonts w:asciiTheme="minorEastAsia" w:hAnsiTheme="minorEastAsia"/>
          <w:color w:val="000000" w:themeColor="text1"/>
        </w:rPr>
      </w:pPr>
    </w:p>
    <w:p w:rsidR="00912EAF" w:rsidRPr="00FB5273" w:rsidRDefault="00912EAF" w:rsidP="00912EAF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 xml:space="preserve">年　　月　　日　</w:t>
      </w:r>
    </w:p>
    <w:p w:rsidR="00912EAF" w:rsidRPr="00FB5273" w:rsidRDefault="00912EAF" w:rsidP="00912EAF">
      <w:pPr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4639AE">
      <w:pPr>
        <w:rPr>
          <w:rFonts w:asciiTheme="minorEastAsia" w:hAnsiTheme="minorEastAsia"/>
          <w:color w:val="000000" w:themeColor="text1"/>
        </w:rPr>
      </w:pPr>
    </w:p>
    <w:p w:rsidR="00F26A03" w:rsidRPr="00FB5273" w:rsidRDefault="00CF4B17" w:rsidP="00CF4B17">
      <w:pPr>
        <w:ind w:firstLineChars="100" w:firstLine="376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B5273">
        <w:rPr>
          <w:rFonts w:asciiTheme="minorEastAsia" w:hAnsiTheme="minorEastAsia" w:hint="eastAsia"/>
          <w:color w:val="000000" w:themeColor="text1"/>
          <w:spacing w:val="68"/>
          <w:kern w:val="0"/>
          <w:sz w:val="24"/>
          <w:szCs w:val="24"/>
          <w:fitText w:val="2880" w:id="1969964288"/>
        </w:rPr>
        <w:t>資料等</w:t>
      </w:r>
      <w:r w:rsidR="00F26A03" w:rsidRPr="00FB5273">
        <w:rPr>
          <w:rFonts w:asciiTheme="minorEastAsia" w:hAnsiTheme="minorEastAsia" w:hint="eastAsia"/>
          <w:color w:val="000000" w:themeColor="text1"/>
          <w:spacing w:val="68"/>
          <w:kern w:val="0"/>
          <w:sz w:val="24"/>
          <w:szCs w:val="24"/>
          <w:fitText w:val="2880" w:id="1969964288"/>
        </w:rPr>
        <w:t>借用申請</w:t>
      </w:r>
      <w:r w:rsidR="00F26A03" w:rsidRPr="00FB5273">
        <w:rPr>
          <w:rFonts w:asciiTheme="minorEastAsia" w:hAnsiTheme="minorEastAsia" w:hint="eastAsia"/>
          <w:color w:val="000000" w:themeColor="text1"/>
          <w:spacing w:val="4"/>
          <w:kern w:val="0"/>
          <w:sz w:val="24"/>
          <w:szCs w:val="24"/>
          <w:fitText w:val="2880" w:id="1969964288"/>
        </w:rPr>
        <w:t>書</w:t>
      </w:r>
    </w:p>
    <w:p w:rsidR="00F26A03" w:rsidRPr="00FB5273" w:rsidRDefault="00F26A03" w:rsidP="004639AE">
      <w:pPr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4639AE">
      <w:pPr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にかほ市教育委員会　あて</w:t>
      </w: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F26A03">
      <w:pPr>
        <w:ind w:leftChars="1100" w:left="2310"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申請者　　住　　所</w:t>
      </w:r>
    </w:p>
    <w:p w:rsidR="00F26A03" w:rsidRPr="00FB5273" w:rsidRDefault="00F26A03" w:rsidP="00F26A03">
      <w:pPr>
        <w:ind w:leftChars="1100" w:left="2310" w:firstLineChars="1000" w:firstLine="210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（ＴＥＬ）</w:t>
      </w:r>
    </w:p>
    <w:p w:rsidR="00912EAF" w:rsidRPr="00FB5273" w:rsidRDefault="00F26A03" w:rsidP="00912EAF">
      <w:pPr>
        <w:ind w:leftChars="1100" w:left="2310" w:firstLineChars="600" w:firstLine="126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 xml:space="preserve">氏　　名　　　　　　　　　　　　　</w:t>
      </w:r>
      <w:r w:rsidR="00912EAF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Pr="00FB5273">
        <w:rPr>
          <w:rFonts w:asciiTheme="minorEastAsia" w:hAnsiTheme="minorEastAsia" w:hint="eastAsia"/>
          <w:color w:val="000000" w:themeColor="text1"/>
        </w:rPr>
        <w:t xml:space="preserve">　　㊞</w:t>
      </w: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次のとおり</w:t>
      </w:r>
      <w:r w:rsidR="00912EAF" w:rsidRPr="00FB5273">
        <w:rPr>
          <w:rFonts w:asciiTheme="minorEastAsia" w:hAnsiTheme="minorEastAsia" w:hint="eastAsia"/>
          <w:color w:val="000000" w:themeColor="text1"/>
        </w:rPr>
        <w:t>、</w:t>
      </w:r>
      <w:r w:rsidR="004639AE" w:rsidRPr="00FB5273">
        <w:rPr>
          <w:rFonts w:asciiTheme="minorEastAsia" w:hAnsiTheme="minorEastAsia" w:hint="eastAsia"/>
          <w:color w:val="000000" w:themeColor="text1"/>
        </w:rPr>
        <w:t>にかほ市象潟郷土資料館の資料等を</w:t>
      </w:r>
      <w:r w:rsidRPr="00FB5273">
        <w:rPr>
          <w:rFonts w:asciiTheme="minorEastAsia" w:hAnsiTheme="minorEastAsia" w:hint="eastAsia"/>
          <w:color w:val="000000" w:themeColor="text1"/>
        </w:rPr>
        <w:t>借用したいので</w:t>
      </w:r>
      <w:r w:rsidR="00912EAF" w:rsidRPr="00FB5273">
        <w:rPr>
          <w:rFonts w:asciiTheme="minorEastAsia" w:hAnsiTheme="minorEastAsia" w:hint="eastAsia"/>
          <w:color w:val="000000" w:themeColor="text1"/>
        </w:rPr>
        <w:t>、</w:t>
      </w:r>
      <w:r w:rsidRPr="00FB5273">
        <w:rPr>
          <w:rFonts w:asciiTheme="minorEastAsia" w:hAnsiTheme="minorEastAsia" w:hint="eastAsia"/>
          <w:color w:val="000000" w:themeColor="text1"/>
        </w:rPr>
        <w:t>申請します。</w:t>
      </w:r>
    </w:p>
    <w:p w:rsidR="00F26A03" w:rsidRPr="00FB5273" w:rsidRDefault="00F26A03" w:rsidP="004639AE">
      <w:pPr>
        <w:rPr>
          <w:rFonts w:asciiTheme="minorEastAsia" w:hAnsiTheme="minorEastAsia"/>
          <w:color w:val="000000" w:themeColor="text1"/>
        </w:rPr>
      </w:pPr>
    </w:p>
    <w:p w:rsidR="00F26A03" w:rsidRPr="00FB5273" w:rsidRDefault="00F26A03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１　借用する</w:t>
      </w:r>
      <w:r w:rsidR="00CF4B17" w:rsidRPr="00FB5273">
        <w:rPr>
          <w:rFonts w:asciiTheme="minorEastAsia" w:hAnsiTheme="minorEastAsia" w:hint="eastAsia"/>
          <w:color w:val="000000" w:themeColor="text1"/>
        </w:rPr>
        <w:t>資料</w:t>
      </w:r>
      <w:r w:rsidR="002A4915" w:rsidRPr="00FB5273">
        <w:rPr>
          <w:rFonts w:asciiTheme="minorEastAsia" w:hAnsiTheme="minorEastAsia" w:hint="eastAsia"/>
          <w:color w:val="000000" w:themeColor="text1"/>
        </w:rPr>
        <w:t>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1950"/>
        <w:gridCol w:w="1276"/>
        <w:gridCol w:w="1402"/>
        <w:gridCol w:w="1403"/>
      </w:tblGrid>
      <w:tr w:rsidR="00FB5273" w:rsidRPr="00FB5273" w:rsidTr="00F26A03">
        <w:trPr>
          <w:trHeight w:val="615"/>
        </w:trPr>
        <w:tc>
          <w:tcPr>
            <w:tcW w:w="1949" w:type="dxa"/>
            <w:vAlign w:val="center"/>
          </w:tcPr>
          <w:p w:rsidR="00F26A03" w:rsidRPr="00FB5273" w:rsidRDefault="00F26A03" w:rsidP="00F26A03">
            <w:pPr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品　名</w:t>
            </w:r>
          </w:p>
        </w:tc>
        <w:tc>
          <w:tcPr>
            <w:tcW w:w="1950" w:type="dxa"/>
            <w:vAlign w:val="center"/>
          </w:tcPr>
          <w:p w:rsidR="00F26A03" w:rsidRPr="00FB5273" w:rsidRDefault="00F26A03" w:rsidP="00F26A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者　名</w:t>
            </w:r>
          </w:p>
        </w:tc>
        <w:tc>
          <w:tcPr>
            <w:tcW w:w="1276" w:type="dxa"/>
            <w:vAlign w:val="center"/>
          </w:tcPr>
          <w:p w:rsidR="00F26A03" w:rsidRPr="00FB5273" w:rsidRDefault="00F26A03" w:rsidP="00F26A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数　量</w:t>
            </w:r>
          </w:p>
        </w:tc>
        <w:tc>
          <w:tcPr>
            <w:tcW w:w="1402" w:type="dxa"/>
            <w:vAlign w:val="center"/>
          </w:tcPr>
          <w:p w:rsidR="00F26A03" w:rsidRPr="00FB5273" w:rsidRDefault="00F26A03" w:rsidP="00F26A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種　別</w:t>
            </w:r>
          </w:p>
        </w:tc>
        <w:tc>
          <w:tcPr>
            <w:tcW w:w="1403" w:type="dxa"/>
            <w:vAlign w:val="center"/>
          </w:tcPr>
          <w:p w:rsidR="00F26A03" w:rsidRPr="00FB5273" w:rsidRDefault="00F26A03" w:rsidP="00F26A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摘　要</w:t>
            </w:r>
          </w:p>
        </w:tc>
      </w:tr>
      <w:tr w:rsidR="00FB5273" w:rsidRPr="00FB5273" w:rsidTr="00F26A03">
        <w:trPr>
          <w:trHeight w:val="610"/>
        </w:trPr>
        <w:tc>
          <w:tcPr>
            <w:tcW w:w="1949" w:type="dxa"/>
            <w:vAlign w:val="center"/>
          </w:tcPr>
          <w:p w:rsidR="00F26A03" w:rsidRPr="00FB5273" w:rsidRDefault="00F26A03" w:rsidP="00F26A03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F26A03">
        <w:trPr>
          <w:trHeight w:val="615"/>
        </w:trPr>
        <w:tc>
          <w:tcPr>
            <w:tcW w:w="1949" w:type="dxa"/>
            <w:vAlign w:val="center"/>
          </w:tcPr>
          <w:p w:rsidR="00F26A03" w:rsidRPr="00FB5273" w:rsidRDefault="00F26A03" w:rsidP="00F26A03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F26A03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F26A03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F26A03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F26A03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F26A03">
        <w:trPr>
          <w:trHeight w:val="610"/>
        </w:trPr>
        <w:tc>
          <w:tcPr>
            <w:tcW w:w="1949" w:type="dxa"/>
            <w:vAlign w:val="center"/>
          </w:tcPr>
          <w:p w:rsidR="00F26A03" w:rsidRPr="00FB5273" w:rsidRDefault="00F26A03" w:rsidP="00F26A03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F26A03" w:rsidRPr="00FB5273" w:rsidRDefault="00F26A03" w:rsidP="00F26A0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２　使用目的（展覧会名）</w:t>
      </w: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３　借用期間　　年　　月　　日　～　　　年　　月　　日</w:t>
      </w:r>
    </w:p>
    <w:p w:rsidR="00F26A03" w:rsidRPr="00FB5273" w:rsidRDefault="00F26A0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４　運搬・保管方法</w:t>
      </w:r>
    </w:p>
    <w:p w:rsidR="00F26A03" w:rsidRDefault="00F26A03" w:rsidP="00AB35D5">
      <w:pPr>
        <w:ind w:firstLineChars="100" w:firstLine="210"/>
        <w:rPr>
          <w:rFonts w:asciiTheme="minorEastAsia" w:hAnsiTheme="minorEastAsia"/>
        </w:rPr>
      </w:pPr>
      <w:r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="00953198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Pr="00FB5273">
        <w:rPr>
          <w:rFonts w:asciiTheme="minorEastAsia" w:hAnsiTheme="minorEastAsia" w:hint="eastAsia"/>
          <w:color w:val="000000" w:themeColor="text1"/>
        </w:rPr>
        <w:t>※美術品</w:t>
      </w:r>
      <w:r w:rsidR="00A82F23" w:rsidRPr="00FB5273">
        <w:rPr>
          <w:rFonts w:asciiTheme="minorEastAsia" w:hAnsiTheme="minorEastAsia" w:hint="eastAsia"/>
          <w:color w:val="000000" w:themeColor="text1"/>
        </w:rPr>
        <w:t>専門輸送にて運</w:t>
      </w:r>
      <w:r w:rsidR="00A82F23">
        <w:rPr>
          <w:rFonts w:asciiTheme="minorEastAsia" w:hAnsiTheme="minorEastAsia" w:hint="eastAsia"/>
        </w:rPr>
        <w:t>搬すること。</w:t>
      </w:r>
    </w:p>
    <w:p w:rsidR="00A82F23" w:rsidRDefault="00A82F23" w:rsidP="00AB35D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写真撮影、模写等</w:t>
      </w:r>
    </w:p>
    <w:p w:rsidR="00A82F23" w:rsidRDefault="00A82F23" w:rsidP="00AB35D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その他</w:t>
      </w:r>
    </w:p>
    <w:p w:rsidR="00A82F23" w:rsidRDefault="00A82F23" w:rsidP="00AB35D5">
      <w:pPr>
        <w:ind w:firstLineChars="100" w:firstLine="210"/>
        <w:rPr>
          <w:rFonts w:asciiTheme="minorEastAsia" w:hAnsiTheme="minorEastAsia"/>
        </w:rPr>
      </w:pPr>
    </w:p>
    <w:p w:rsidR="00912EAF" w:rsidRPr="00FB5273" w:rsidRDefault="00912EAF" w:rsidP="00912EAF">
      <w:pPr>
        <w:ind w:right="84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lastRenderedPageBreak/>
        <w:t>様式第２号（第２条関係）</w:t>
      </w:r>
    </w:p>
    <w:p w:rsidR="00912EAF" w:rsidRPr="00FB5273" w:rsidRDefault="00912EAF" w:rsidP="00912EAF">
      <w:pPr>
        <w:ind w:right="84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912EAF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年　　月　　日</w:t>
      </w:r>
      <w:r w:rsidR="00912EAF" w:rsidRPr="00FB5273">
        <w:rPr>
          <w:rFonts w:asciiTheme="minorEastAsia" w:hAnsiTheme="minorEastAsia" w:hint="eastAsia"/>
          <w:color w:val="000000" w:themeColor="text1"/>
        </w:rPr>
        <w:t xml:space="preserve">　</w:t>
      </w:r>
    </w:p>
    <w:p w:rsidR="00A82F23" w:rsidRPr="00FB5273" w:rsidRDefault="00A82F23" w:rsidP="00912EAF">
      <w:pPr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912EAF">
      <w:pPr>
        <w:rPr>
          <w:rFonts w:asciiTheme="minorEastAsia" w:hAnsiTheme="minorEastAsia"/>
          <w:color w:val="000000" w:themeColor="text1"/>
        </w:rPr>
      </w:pPr>
    </w:p>
    <w:p w:rsidR="00A82F23" w:rsidRPr="00FB5273" w:rsidRDefault="00CF4B17" w:rsidP="00A82F23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B527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資料等</w:t>
      </w:r>
      <w:r w:rsidR="00A82F23" w:rsidRPr="00FB527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貸付</w:t>
      </w:r>
      <w:r w:rsidR="007E360C" w:rsidRPr="00FB527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承認</w:t>
      </w:r>
      <w:r w:rsidR="00A82F23" w:rsidRPr="00FB527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書</w:t>
      </w:r>
    </w:p>
    <w:p w:rsidR="00A82F23" w:rsidRPr="00FB5273" w:rsidRDefault="00A82F23" w:rsidP="00912EAF">
      <w:pPr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912EAF">
      <w:pPr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300" w:firstLine="273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2500" w:firstLine="525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にかほ市教育委員会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912EAF">
      <w:pPr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D77899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次のとおり</w:t>
      </w:r>
      <w:r w:rsidR="00912EAF" w:rsidRPr="00FB5273">
        <w:rPr>
          <w:rFonts w:asciiTheme="minorEastAsia" w:hAnsiTheme="minorEastAsia" w:hint="eastAsia"/>
          <w:color w:val="000000" w:themeColor="text1"/>
        </w:rPr>
        <w:t>、資料等</w:t>
      </w:r>
      <w:r w:rsidRPr="00FB5273">
        <w:rPr>
          <w:rFonts w:asciiTheme="minorEastAsia" w:hAnsiTheme="minorEastAsia" w:hint="eastAsia"/>
          <w:color w:val="000000" w:themeColor="text1"/>
        </w:rPr>
        <w:t>の貸付</w:t>
      </w:r>
      <w:r w:rsidR="00912EAF" w:rsidRPr="00FB5273">
        <w:rPr>
          <w:rFonts w:asciiTheme="minorEastAsia" w:hAnsiTheme="minorEastAsia" w:hint="eastAsia"/>
          <w:color w:val="000000" w:themeColor="text1"/>
        </w:rPr>
        <w:t>けを</w:t>
      </w:r>
      <w:r w:rsidR="00FB5273" w:rsidRPr="00FB5273">
        <w:rPr>
          <w:rFonts w:asciiTheme="minorEastAsia" w:hAnsiTheme="minorEastAsia" w:hint="eastAsia"/>
          <w:color w:val="000000" w:themeColor="text1"/>
        </w:rPr>
        <w:t>承認</w:t>
      </w:r>
      <w:r w:rsidRPr="00FB5273">
        <w:rPr>
          <w:rFonts w:asciiTheme="minorEastAsia" w:hAnsiTheme="minorEastAsia" w:hint="eastAsia"/>
          <w:color w:val="000000" w:themeColor="text1"/>
        </w:rPr>
        <w:t>します。</w:t>
      </w:r>
      <w:r w:rsidR="00912EAF" w:rsidRPr="00FB5273">
        <w:rPr>
          <w:rFonts w:asciiTheme="minorEastAsia" w:hAnsiTheme="minorEastAsia" w:hint="eastAsia"/>
          <w:color w:val="000000" w:themeColor="text1"/>
        </w:rPr>
        <w:t>ただし、</w:t>
      </w:r>
      <w:r w:rsidR="00D77899" w:rsidRPr="00FB5273">
        <w:rPr>
          <w:rFonts w:asciiTheme="minorEastAsia" w:hAnsiTheme="minorEastAsia" w:hint="eastAsia"/>
          <w:color w:val="000000" w:themeColor="text1"/>
        </w:rPr>
        <w:t>末尾</w:t>
      </w:r>
      <w:r w:rsidR="00912EAF" w:rsidRPr="00FB5273">
        <w:rPr>
          <w:rFonts w:asciiTheme="minorEastAsia" w:hAnsiTheme="minorEastAsia" w:hint="eastAsia"/>
          <w:color w:val="000000" w:themeColor="text1"/>
        </w:rPr>
        <w:t>記載の条件を遵守してください。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1950"/>
        <w:gridCol w:w="1276"/>
        <w:gridCol w:w="1402"/>
        <w:gridCol w:w="1403"/>
      </w:tblGrid>
      <w:tr w:rsidR="00FB5273" w:rsidRPr="00FB5273" w:rsidTr="004A442E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品　名</w:t>
            </w: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者　名</w:t>
            </w: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数　量</w:t>
            </w: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種　別</w:t>
            </w: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摘　要</w:t>
            </w:r>
          </w:p>
        </w:tc>
      </w:tr>
      <w:tr w:rsidR="00FB5273" w:rsidRPr="00FB5273" w:rsidTr="004A442E">
        <w:trPr>
          <w:trHeight w:val="610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4A442E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4A442E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4A442E">
        <w:trPr>
          <w:trHeight w:val="615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82F23" w:rsidRPr="00FB5273" w:rsidTr="004A442E">
        <w:trPr>
          <w:trHeight w:val="610"/>
        </w:trPr>
        <w:tc>
          <w:tcPr>
            <w:tcW w:w="1949" w:type="dxa"/>
            <w:vAlign w:val="center"/>
          </w:tcPr>
          <w:p w:rsidR="00A82F23" w:rsidRPr="00FB5273" w:rsidRDefault="00A82F23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:rsidR="00A82F23" w:rsidRPr="00FB5273" w:rsidRDefault="00A82F23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82F23" w:rsidRPr="00FB5273" w:rsidRDefault="00A82F2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912EAF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条件</w:t>
      </w:r>
    </w:p>
    <w:p w:rsidR="00A82F23" w:rsidRPr="00FB5273" w:rsidRDefault="00912EAF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１</w:t>
      </w:r>
      <w:r w:rsidR="007E360C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="00FB5273" w:rsidRPr="00FB5273">
        <w:rPr>
          <w:rFonts w:asciiTheme="minorEastAsia" w:hAnsiTheme="minorEastAsia" w:hint="eastAsia"/>
          <w:color w:val="000000" w:themeColor="text1"/>
        </w:rPr>
        <w:t>資料等の輸送は原則として美術品専門輸送によること。</w:t>
      </w:r>
    </w:p>
    <w:p w:rsidR="00912EAF" w:rsidRPr="00FB5273" w:rsidRDefault="00912EAF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２</w:t>
      </w:r>
      <w:r w:rsidR="007E360C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="00FB5273" w:rsidRPr="00FB5273">
        <w:rPr>
          <w:rFonts w:asciiTheme="minorEastAsia" w:hAnsiTheme="minorEastAsia" w:hint="eastAsia"/>
          <w:color w:val="000000" w:themeColor="text1"/>
        </w:rPr>
        <w:t>資料等の輸送及び展示に要する経費は、貸付けの承認を受けたものが負担すること。</w:t>
      </w:r>
    </w:p>
    <w:p w:rsidR="00FB5273" w:rsidRPr="00FB5273" w:rsidRDefault="00912EAF" w:rsidP="00FB527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３</w:t>
      </w:r>
      <w:r w:rsidR="007E360C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="00FB5273" w:rsidRPr="00FB5273">
        <w:rPr>
          <w:rFonts w:asciiTheme="minorEastAsia" w:hAnsiTheme="minorEastAsia" w:hint="eastAsia"/>
          <w:color w:val="000000" w:themeColor="text1"/>
        </w:rPr>
        <w:t>資料等の保管は、貸付けを受けた者の責任において行うものとし、汚損等があった</w:t>
      </w:r>
    </w:p>
    <w:p w:rsidR="00912EAF" w:rsidRPr="00FB5273" w:rsidRDefault="00FB5273" w:rsidP="00FB5273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ときは貸付けの承認を受けた者が賠償の責めを負うこと。</w:t>
      </w:r>
    </w:p>
    <w:p w:rsidR="00FB5273" w:rsidRPr="00FB5273" w:rsidRDefault="00912EAF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４</w:t>
      </w:r>
      <w:r w:rsidR="007E360C" w:rsidRPr="00FB5273">
        <w:rPr>
          <w:rFonts w:asciiTheme="minorEastAsia" w:hAnsiTheme="minorEastAsia" w:hint="eastAsia"/>
          <w:color w:val="000000" w:themeColor="text1"/>
        </w:rPr>
        <w:t xml:space="preserve">　</w:t>
      </w:r>
      <w:r w:rsidR="00FB5273" w:rsidRPr="00FB5273">
        <w:rPr>
          <w:rFonts w:asciiTheme="minorEastAsia" w:hAnsiTheme="minorEastAsia" w:hint="eastAsia"/>
          <w:color w:val="000000" w:themeColor="text1"/>
        </w:rPr>
        <w:t>貸付の承認を受けた資料等の撮影、模写、印刷物掲載等については事前に教育委員</w:t>
      </w:r>
    </w:p>
    <w:p w:rsidR="00A82F23" w:rsidRPr="00FB5273" w:rsidRDefault="00FB5273" w:rsidP="00FB5273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会の許可を受けなければならないこと</w:t>
      </w:r>
    </w:p>
    <w:p w:rsidR="00A82F23" w:rsidRPr="00FB5273" w:rsidRDefault="00A82F2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2694" w:rsidRPr="00FB5273" w:rsidRDefault="00912EAF" w:rsidP="00E82694">
      <w:pPr>
        <w:ind w:right="84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lastRenderedPageBreak/>
        <w:t>様式第３号</w:t>
      </w:r>
      <w:r w:rsidR="00E82694" w:rsidRPr="00FB5273">
        <w:rPr>
          <w:rFonts w:asciiTheme="minorEastAsia" w:hAnsiTheme="minorEastAsia" w:hint="eastAsia"/>
          <w:color w:val="000000" w:themeColor="text1"/>
        </w:rPr>
        <w:t>（第５条関係）</w:t>
      </w:r>
    </w:p>
    <w:p w:rsidR="00763857" w:rsidRPr="00FB5273" w:rsidRDefault="00763857" w:rsidP="00E82694">
      <w:pPr>
        <w:ind w:right="840"/>
        <w:rPr>
          <w:rFonts w:asciiTheme="minorEastAsia" w:hAnsiTheme="minorEastAsia"/>
          <w:color w:val="000000" w:themeColor="text1"/>
        </w:rPr>
      </w:pPr>
    </w:p>
    <w:p w:rsidR="00A82F23" w:rsidRPr="00FB5273" w:rsidRDefault="00CE16EE" w:rsidP="00763857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</w:t>
      </w:r>
      <w:r w:rsidR="00A82F23" w:rsidRPr="00FB5273">
        <w:rPr>
          <w:rFonts w:asciiTheme="minorEastAsia" w:hAnsiTheme="minorEastAsia" w:hint="eastAsia"/>
          <w:color w:val="000000" w:themeColor="text1"/>
        </w:rPr>
        <w:t>年　　月　　日</w:t>
      </w:r>
      <w:r w:rsidR="00763857" w:rsidRPr="00FB5273">
        <w:rPr>
          <w:rFonts w:asciiTheme="minorEastAsia" w:hAnsiTheme="minorEastAsia" w:hint="eastAsia"/>
          <w:color w:val="000000" w:themeColor="text1"/>
        </w:rPr>
        <w:t xml:space="preserve">　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B527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借　　用　　書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12EAF" w:rsidRPr="00FB5273" w:rsidRDefault="00912EAF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にかほ市教育委員会　あて</w:t>
      </w:r>
    </w:p>
    <w:p w:rsidR="00912EAF" w:rsidRPr="00FB5273" w:rsidRDefault="00912EAF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12EAF" w:rsidRPr="00FB5273" w:rsidRDefault="00912EAF" w:rsidP="00912EA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12EAF" w:rsidRPr="00FB5273" w:rsidRDefault="00912EAF" w:rsidP="00912EAF">
      <w:pPr>
        <w:ind w:leftChars="1100" w:left="2310"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申請者　　住　　所</w:t>
      </w:r>
    </w:p>
    <w:p w:rsidR="00912EAF" w:rsidRPr="00FB5273" w:rsidRDefault="00912EAF" w:rsidP="00912EAF">
      <w:pPr>
        <w:ind w:leftChars="1100" w:left="2310" w:firstLineChars="1000" w:firstLine="210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（ＴＥＬ）</w:t>
      </w:r>
    </w:p>
    <w:p w:rsidR="00912EAF" w:rsidRPr="00FB5273" w:rsidRDefault="00912EAF" w:rsidP="00912EAF">
      <w:pPr>
        <w:ind w:leftChars="1100" w:left="2310" w:firstLineChars="600" w:firstLine="126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氏　　名　　　　　　　　　　　　　　　　㊞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次の</w:t>
      </w:r>
      <w:r w:rsidR="00912EAF" w:rsidRPr="00FB5273">
        <w:rPr>
          <w:rFonts w:asciiTheme="minorEastAsia" w:hAnsiTheme="minorEastAsia" w:hint="eastAsia"/>
          <w:color w:val="000000" w:themeColor="text1"/>
        </w:rPr>
        <w:t>資料等</w:t>
      </w:r>
      <w:r w:rsidR="0091497F" w:rsidRPr="00FB5273">
        <w:rPr>
          <w:rFonts w:asciiTheme="minorEastAsia" w:hAnsiTheme="minorEastAsia" w:hint="eastAsia"/>
          <w:color w:val="000000" w:themeColor="text1"/>
        </w:rPr>
        <w:t>を確かに</w:t>
      </w:r>
      <w:r w:rsidRPr="00FB5273">
        <w:rPr>
          <w:rFonts w:asciiTheme="minorEastAsia" w:hAnsiTheme="minorEastAsia" w:hint="eastAsia"/>
          <w:color w:val="000000" w:themeColor="text1"/>
        </w:rPr>
        <w:t>借用</w:t>
      </w:r>
      <w:r w:rsidR="0091497F" w:rsidRPr="00FB5273">
        <w:rPr>
          <w:rFonts w:asciiTheme="minorEastAsia" w:hAnsiTheme="minorEastAsia" w:hint="eastAsia"/>
          <w:color w:val="000000" w:themeColor="text1"/>
        </w:rPr>
        <w:t>いたしました</w:t>
      </w:r>
      <w:r w:rsidRPr="00FB5273">
        <w:rPr>
          <w:rFonts w:asciiTheme="minorEastAsia" w:hAnsiTheme="minorEastAsia" w:hint="eastAsia"/>
          <w:color w:val="000000" w:themeColor="text1"/>
        </w:rPr>
        <w:t>。</w:t>
      </w:r>
    </w:p>
    <w:p w:rsidR="00A82F23" w:rsidRPr="00FB5273" w:rsidRDefault="00A82F23" w:rsidP="00A82F23">
      <w:pPr>
        <w:ind w:firstLineChars="100" w:firstLine="210"/>
        <w:rPr>
          <w:rFonts w:asciiTheme="minorEastAsia" w:hAnsiTheme="minorEastAsia"/>
          <w:color w:val="000000" w:themeColor="text1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50"/>
        <w:gridCol w:w="1276"/>
        <w:gridCol w:w="1350"/>
        <w:gridCol w:w="1455"/>
      </w:tblGrid>
      <w:tr w:rsidR="00FB5273" w:rsidRPr="00FB5273" w:rsidTr="008A6FBA">
        <w:trPr>
          <w:trHeight w:val="615"/>
        </w:trPr>
        <w:tc>
          <w:tcPr>
            <w:tcW w:w="1950" w:type="dxa"/>
            <w:vAlign w:val="center"/>
          </w:tcPr>
          <w:p w:rsidR="00763857" w:rsidRPr="00FB5273" w:rsidRDefault="00763857" w:rsidP="004A442E">
            <w:pPr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品　名</w:t>
            </w:r>
          </w:p>
        </w:tc>
        <w:tc>
          <w:tcPr>
            <w:tcW w:w="1950" w:type="dxa"/>
            <w:vAlign w:val="center"/>
          </w:tcPr>
          <w:p w:rsidR="00763857" w:rsidRPr="00FB5273" w:rsidRDefault="00763857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作　者　名</w:t>
            </w:r>
          </w:p>
        </w:tc>
        <w:tc>
          <w:tcPr>
            <w:tcW w:w="1276" w:type="dxa"/>
            <w:vAlign w:val="center"/>
          </w:tcPr>
          <w:p w:rsidR="00763857" w:rsidRPr="00FB5273" w:rsidRDefault="00763857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数　量</w:t>
            </w:r>
          </w:p>
        </w:tc>
        <w:tc>
          <w:tcPr>
            <w:tcW w:w="1350" w:type="dxa"/>
            <w:vAlign w:val="center"/>
          </w:tcPr>
          <w:p w:rsidR="00763857" w:rsidRPr="00FB5273" w:rsidRDefault="00763857" w:rsidP="00912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1455" w:type="dxa"/>
            <w:vAlign w:val="center"/>
          </w:tcPr>
          <w:p w:rsidR="00763857" w:rsidRPr="00FB5273" w:rsidRDefault="00763857" w:rsidP="004A442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摘　要</w:t>
            </w:r>
          </w:p>
        </w:tc>
      </w:tr>
      <w:tr w:rsidR="00FB5273" w:rsidRPr="00FB5273" w:rsidTr="001011DB">
        <w:trPr>
          <w:trHeight w:val="610"/>
        </w:trPr>
        <w:tc>
          <w:tcPr>
            <w:tcW w:w="1950" w:type="dxa"/>
            <w:vAlign w:val="center"/>
          </w:tcPr>
          <w:p w:rsidR="00763857" w:rsidRPr="00FB5273" w:rsidRDefault="00763857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E42DB5">
        <w:trPr>
          <w:trHeight w:val="615"/>
        </w:trPr>
        <w:tc>
          <w:tcPr>
            <w:tcW w:w="1950" w:type="dxa"/>
            <w:vAlign w:val="center"/>
          </w:tcPr>
          <w:p w:rsidR="00763857" w:rsidRPr="00FB5273" w:rsidRDefault="00763857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614FB1">
        <w:trPr>
          <w:trHeight w:val="615"/>
        </w:trPr>
        <w:tc>
          <w:tcPr>
            <w:tcW w:w="1950" w:type="dxa"/>
            <w:vAlign w:val="center"/>
          </w:tcPr>
          <w:p w:rsidR="00763857" w:rsidRPr="00FB5273" w:rsidRDefault="00763857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5273" w:rsidRPr="00FB5273" w:rsidTr="008175AC">
        <w:trPr>
          <w:trHeight w:val="615"/>
        </w:trPr>
        <w:tc>
          <w:tcPr>
            <w:tcW w:w="1950" w:type="dxa"/>
            <w:vAlign w:val="center"/>
          </w:tcPr>
          <w:p w:rsidR="00763857" w:rsidRPr="00FB5273" w:rsidRDefault="00763857" w:rsidP="004A442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55" w:type="dxa"/>
            <w:vAlign w:val="center"/>
          </w:tcPr>
          <w:p w:rsidR="00763857" w:rsidRPr="00FB5273" w:rsidRDefault="00763857" w:rsidP="004A44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1497F" w:rsidRPr="00FB5273" w:rsidTr="00912EAF">
        <w:trPr>
          <w:trHeight w:val="610"/>
        </w:trPr>
        <w:tc>
          <w:tcPr>
            <w:tcW w:w="1950" w:type="dxa"/>
            <w:vAlign w:val="center"/>
          </w:tcPr>
          <w:p w:rsidR="0091497F" w:rsidRPr="00FB5273" w:rsidRDefault="0091497F" w:rsidP="004A442E">
            <w:pPr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>借用期間</w:t>
            </w:r>
          </w:p>
        </w:tc>
        <w:tc>
          <w:tcPr>
            <w:tcW w:w="6031" w:type="dxa"/>
            <w:gridSpan w:val="4"/>
            <w:vAlign w:val="center"/>
          </w:tcPr>
          <w:p w:rsidR="0091497F" w:rsidRPr="00FB5273" w:rsidRDefault="001002B7" w:rsidP="001002B7">
            <w:pPr>
              <w:rPr>
                <w:rFonts w:asciiTheme="minorEastAsia" w:hAnsiTheme="minorEastAsia"/>
                <w:color w:val="000000" w:themeColor="text1"/>
              </w:rPr>
            </w:pPr>
            <w:r w:rsidRPr="00FB5273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～　　年　　月　　日</w:t>
            </w:r>
          </w:p>
        </w:tc>
      </w:tr>
    </w:tbl>
    <w:p w:rsidR="00A82F23" w:rsidRPr="00FB5273" w:rsidRDefault="00A82F23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1002B7" w:rsidRPr="00FB5273" w:rsidRDefault="001002B7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 xml:space="preserve">　上記の</w:t>
      </w:r>
      <w:r w:rsidR="00763857" w:rsidRPr="00FB5273">
        <w:rPr>
          <w:rFonts w:asciiTheme="minorEastAsia" w:hAnsiTheme="minorEastAsia" w:hint="eastAsia"/>
          <w:color w:val="000000" w:themeColor="text1"/>
        </w:rPr>
        <w:t>資料等について、</w:t>
      </w:r>
      <w:r w:rsidRPr="00FB5273">
        <w:rPr>
          <w:rFonts w:asciiTheme="minorEastAsia" w:hAnsiTheme="minorEastAsia" w:hint="eastAsia"/>
          <w:color w:val="000000" w:themeColor="text1"/>
        </w:rPr>
        <w:t>確かに受領いたしました。</w:t>
      </w:r>
    </w:p>
    <w:p w:rsidR="001002B7" w:rsidRPr="00FB5273" w:rsidRDefault="001002B7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1002B7" w:rsidRPr="00FB5273" w:rsidRDefault="001002B7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C6993" wp14:editId="642B11EE">
                <wp:simplePos x="0" y="0"/>
                <wp:positionH relativeFrom="column">
                  <wp:posOffset>4882515</wp:posOffset>
                </wp:positionH>
                <wp:positionV relativeFrom="paragraph">
                  <wp:posOffset>44450</wp:posOffset>
                </wp:positionV>
                <wp:extent cx="1038225" cy="1352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2B7" w:rsidRDefault="001002B7" w:rsidP="00100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還時取扱者</w:t>
                            </w:r>
                          </w:p>
                          <w:p w:rsidR="001002B7" w:rsidRDefault="001002B7" w:rsidP="001002B7">
                            <w:pPr>
                              <w:jc w:val="center"/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6993" id="正方形/長方形 2" o:spid="_x0000_s1026" style="position:absolute;left:0;text-align:left;margin-left:384.45pt;margin-top:3.5pt;width:81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" filled="f" strokecolor="black [3213]" strokeweight="1pt">
                <v:textbox>
                  <w:txbxContent>
                    <w:p w:rsidR="001002B7" w:rsidRDefault="001002B7" w:rsidP="001002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還時取扱者</w:t>
                      </w:r>
                    </w:p>
                    <w:p w:rsidR="001002B7" w:rsidRDefault="001002B7" w:rsidP="001002B7">
                      <w:pPr>
                        <w:jc w:val="center"/>
                      </w:pPr>
                    </w:p>
                    <w:p w:rsidR="001002B7" w:rsidRDefault="001002B7" w:rsidP="001002B7">
                      <w:pPr>
                        <w:jc w:val="center"/>
                      </w:pPr>
                    </w:p>
                    <w:p w:rsidR="001002B7" w:rsidRDefault="001002B7" w:rsidP="001002B7">
                      <w:pPr>
                        <w:jc w:val="center"/>
                      </w:pPr>
                    </w:p>
                    <w:p w:rsidR="001002B7" w:rsidRDefault="001002B7" w:rsidP="001002B7">
                      <w:pPr>
                        <w:jc w:val="center"/>
                      </w:pPr>
                    </w:p>
                    <w:p w:rsidR="001002B7" w:rsidRDefault="001002B7" w:rsidP="001002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5273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011D" wp14:editId="5DCC9511">
                <wp:simplePos x="0" y="0"/>
                <wp:positionH relativeFrom="column">
                  <wp:posOffset>3663315</wp:posOffset>
                </wp:positionH>
                <wp:positionV relativeFrom="paragraph">
                  <wp:posOffset>44450</wp:posOffset>
                </wp:positionV>
                <wp:extent cx="100012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借用時取扱者</w:t>
                            </w:r>
                          </w:p>
                          <w:p w:rsid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002B7" w:rsidRPr="001002B7" w:rsidRDefault="001002B7" w:rsidP="00100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011D" id="正方形/長方形 1" o:spid="_x0000_s1027" style="position:absolute;left:0;text-align:left;margin-left:288.45pt;margin-top:3.5pt;width:78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" filled="f" strokecolor="black [3213]" strokeweight="1pt">
                <v:textbox>
                  <w:txbxContent>
                    <w:p w:rsid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借用時取扱者</w:t>
                      </w:r>
                    </w:p>
                    <w:p w:rsid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002B7" w:rsidRPr="001002B7" w:rsidRDefault="001002B7" w:rsidP="001002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5273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:rsidR="001002B7" w:rsidRPr="00FB5273" w:rsidRDefault="001002B7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4EC1F" wp14:editId="3EA30DC5">
                <wp:simplePos x="0" y="0"/>
                <wp:positionH relativeFrom="column">
                  <wp:posOffset>4882514</wp:posOffset>
                </wp:positionH>
                <wp:positionV relativeFrom="paragraph">
                  <wp:posOffset>130175</wp:posOffset>
                </wp:positionV>
                <wp:extent cx="10382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3107A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10.25pt" to="466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" strokecolor="black [3213]" strokeweight="1pt"/>
            </w:pict>
          </mc:Fallback>
        </mc:AlternateContent>
      </w:r>
      <w:r w:rsidRPr="00FB5273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E671" wp14:editId="389E286F">
                <wp:simplePos x="0" y="0"/>
                <wp:positionH relativeFrom="column">
                  <wp:posOffset>3663314</wp:posOffset>
                </wp:positionH>
                <wp:positionV relativeFrom="paragraph">
                  <wp:posOffset>130175</wp:posOffset>
                </wp:positionV>
                <wp:extent cx="10001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A4C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0.25pt" to="36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" strokecolor="black [3213]" strokeweight="1pt"/>
            </w:pict>
          </mc:Fallback>
        </mc:AlternateContent>
      </w:r>
    </w:p>
    <w:p w:rsidR="001002B7" w:rsidRPr="00FB5273" w:rsidRDefault="001002B7" w:rsidP="00AB35D5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1002B7" w:rsidRPr="00FB5273" w:rsidRDefault="001002B7" w:rsidP="001002B7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FB5273">
        <w:rPr>
          <w:rFonts w:asciiTheme="minorEastAsia" w:hAnsiTheme="minorEastAsia" w:hint="eastAsia"/>
          <w:color w:val="000000" w:themeColor="text1"/>
        </w:rPr>
        <w:t>氏　名　　　　　　　　　　　　　　　　印</w:t>
      </w:r>
    </w:p>
    <w:p w:rsidR="00BD1ADC" w:rsidRPr="00FB5273" w:rsidRDefault="00BD1ADC" w:rsidP="001002B7">
      <w:pPr>
        <w:ind w:firstLineChars="300" w:firstLine="630"/>
        <w:rPr>
          <w:rFonts w:asciiTheme="minorEastAsia" w:hAnsiTheme="minorEastAsia"/>
          <w:color w:val="000000" w:themeColor="text1"/>
        </w:rPr>
      </w:pPr>
    </w:p>
    <w:sectPr w:rsidR="00BD1ADC" w:rsidRPr="00FB52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A6" w:rsidRDefault="007E4CA6" w:rsidP="00DB3D6F">
      <w:r>
        <w:separator/>
      </w:r>
    </w:p>
  </w:endnote>
  <w:endnote w:type="continuationSeparator" w:id="0">
    <w:p w:rsidR="007E4CA6" w:rsidRDefault="007E4CA6" w:rsidP="00DB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A6" w:rsidRDefault="007E4CA6" w:rsidP="00DB3D6F">
      <w:r>
        <w:separator/>
      </w:r>
    </w:p>
  </w:footnote>
  <w:footnote w:type="continuationSeparator" w:id="0">
    <w:p w:rsidR="007E4CA6" w:rsidRDefault="007E4CA6" w:rsidP="00DB3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4"/>
    <w:rsid w:val="000225EA"/>
    <w:rsid w:val="00030DEB"/>
    <w:rsid w:val="00071E98"/>
    <w:rsid w:val="001002B7"/>
    <w:rsid w:val="001920E3"/>
    <w:rsid w:val="001A6ABA"/>
    <w:rsid w:val="002A4915"/>
    <w:rsid w:val="00330644"/>
    <w:rsid w:val="00371E25"/>
    <w:rsid w:val="003A54F1"/>
    <w:rsid w:val="003D0F59"/>
    <w:rsid w:val="003E171E"/>
    <w:rsid w:val="003F613E"/>
    <w:rsid w:val="004639AE"/>
    <w:rsid w:val="004837A4"/>
    <w:rsid w:val="005A24F2"/>
    <w:rsid w:val="005B0E31"/>
    <w:rsid w:val="005E068C"/>
    <w:rsid w:val="005E1D9C"/>
    <w:rsid w:val="005F5A80"/>
    <w:rsid w:val="006A0DD6"/>
    <w:rsid w:val="006F6DF1"/>
    <w:rsid w:val="00731417"/>
    <w:rsid w:val="00763857"/>
    <w:rsid w:val="00781F84"/>
    <w:rsid w:val="007E360C"/>
    <w:rsid w:val="007E4CA6"/>
    <w:rsid w:val="00801361"/>
    <w:rsid w:val="0084579D"/>
    <w:rsid w:val="00912EAF"/>
    <w:rsid w:val="0091497F"/>
    <w:rsid w:val="00927074"/>
    <w:rsid w:val="00932443"/>
    <w:rsid w:val="00953198"/>
    <w:rsid w:val="009F4CD4"/>
    <w:rsid w:val="009F68BA"/>
    <w:rsid w:val="00A5113B"/>
    <w:rsid w:val="00A67EFF"/>
    <w:rsid w:val="00A82F23"/>
    <w:rsid w:val="00A94E61"/>
    <w:rsid w:val="00AB35D5"/>
    <w:rsid w:val="00AD53FF"/>
    <w:rsid w:val="00AD730C"/>
    <w:rsid w:val="00AE2387"/>
    <w:rsid w:val="00B1292D"/>
    <w:rsid w:val="00B3187B"/>
    <w:rsid w:val="00B331CB"/>
    <w:rsid w:val="00B36C73"/>
    <w:rsid w:val="00B62C35"/>
    <w:rsid w:val="00BC0BCF"/>
    <w:rsid w:val="00BD1ADC"/>
    <w:rsid w:val="00BD6785"/>
    <w:rsid w:val="00C85A71"/>
    <w:rsid w:val="00CA4BEE"/>
    <w:rsid w:val="00CA5FBD"/>
    <w:rsid w:val="00CE16EE"/>
    <w:rsid w:val="00CF4B17"/>
    <w:rsid w:val="00D6380F"/>
    <w:rsid w:val="00D70EF8"/>
    <w:rsid w:val="00D77899"/>
    <w:rsid w:val="00D844D9"/>
    <w:rsid w:val="00D90856"/>
    <w:rsid w:val="00DB2218"/>
    <w:rsid w:val="00DB3D6F"/>
    <w:rsid w:val="00DC36E8"/>
    <w:rsid w:val="00DC3832"/>
    <w:rsid w:val="00E0798C"/>
    <w:rsid w:val="00E44438"/>
    <w:rsid w:val="00E73941"/>
    <w:rsid w:val="00E82694"/>
    <w:rsid w:val="00EC6DCC"/>
    <w:rsid w:val="00ED7730"/>
    <w:rsid w:val="00F05DF6"/>
    <w:rsid w:val="00F141FD"/>
    <w:rsid w:val="00F25B81"/>
    <w:rsid w:val="00F26A03"/>
    <w:rsid w:val="00F65A68"/>
    <w:rsid w:val="00F678EA"/>
    <w:rsid w:val="00F67B98"/>
    <w:rsid w:val="00F778EA"/>
    <w:rsid w:val="00FB5273"/>
    <w:rsid w:val="00FC4EB8"/>
    <w:rsid w:val="00FC534E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4D78E"/>
  <w15:docId w15:val="{88F78ABD-7D15-40FF-A2C5-17739CD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D6F"/>
  </w:style>
  <w:style w:type="paragraph" w:styleId="a5">
    <w:name w:val="footer"/>
    <w:basedOn w:val="a"/>
    <w:link w:val="a6"/>
    <w:uiPriority w:val="99"/>
    <w:unhideWhenUsed/>
    <w:rsid w:val="00DB3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D6F"/>
  </w:style>
  <w:style w:type="paragraph" w:styleId="a7">
    <w:name w:val="Balloon Text"/>
    <w:basedOn w:val="a"/>
    <w:link w:val="a8"/>
    <w:uiPriority w:val="99"/>
    <w:semiHidden/>
    <w:unhideWhenUsed/>
    <w:rsid w:val="00E82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52F3-6938-4126-BD4E-0841921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03T07:26:00Z</cp:lastPrinted>
  <dcterms:created xsi:type="dcterms:W3CDTF">2019-05-23T07:38:00Z</dcterms:created>
  <dcterms:modified xsi:type="dcterms:W3CDTF">2020-10-07T23:58:00Z</dcterms:modified>
</cp:coreProperties>
</file>